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5671"/>
        <w:gridCol w:w="4819"/>
      </w:tblGrid>
      <w:tr w:rsidR="00A30820" w:rsidTr="002279BF">
        <w:tc>
          <w:tcPr>
            <w:tcW w:w="5671" w:type="dxa"/>
          </w:tcPr>
          <w:p w:rsidR="00A30820" w:rsidRPr="00492CCC" w:rsidRDefault="001439F9" w:rsidP="009821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Ơ QUAN CHỦ QUẢN</w:t>
            </w:r>
          </w:p>
          <w:p w:rsidR="00A30820" w:rsidRPr="00967F6A" w:rsidRDefault="001C7C99" w:rsidP="009821A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CƠ SỞ GIÁO DỤC</w:t>
            </w:r>
            <w:r w:rsidR="00B328B3">
              <w:rPr>
                <w:b/>
                <w:spacing w:val="-12"/>
              </w:rPr>
              <w:t xml:space="preserve"> </w:t>
            </w:r>
            <w:r w:rsidR="00880878">
              <w:rPr>
                <w:b/>
                <w:spacing w:val="-12"/>
              </w:rPr>
              <w:t>……………………..</w:t>
            </w:r>
          </w:p>
          <w:p w:rsidR="00326C0D" w:rsidRPr="00B90235" w:rsidRDefault="00F606CE" w:rsidP="00B9023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1115</wp:posOffset>
                      </wp:positionV>
                      <wp:extent cx="1143000" cy="0"/>
                      <wp:effectExtent l="5715" t="12065" r="13335" b="698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2.45pt" to="18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I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U9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4819" w:type="dxa"/>
          </w:tcPr>
          <w:p w:rsidR="00A30820" w:rsidRPr="00967F6A" w:rsidRDefault="00EA3064" w:rsidP="009821A4">
            <w:pPr>
              <w:jc w:val="center"/>
              <w:rPr>
                <w:b/>
                <w:spacing w:val="-12"/>
                <w:szCs w:val="26"/>
              </w:rPr>
            </w:pPr>
            <w:r w:rsidRPr="00EA3064">
              <w:rPr>
                <w:bCs/>
                <w:noProof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CFC337" wp14:editId="5480BD5E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-366395</wp:posOffset>
                      </wp:positionV>
                      <wp:extent cx="819150" cy="1403985"/>
                      <wp:effectExtent l="0" t="0" r="1905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064" w:rsidRDefault="00EA3064" w:rsidP="00EA3064">
                                  <w:pPr>
                                    <w:jc w:val="center"/>
                                  </w:pPr>
                                  <w:r>
                                    <w:t>Mẫu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6.05pt;margin-top:-28.85pt;width:64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">
                      <v:textbox style="mso-fit-shape-to-text:t">
                        <w:txbxContent>
                          <w:p w:rsidR="00EA3064" w:rsidRDefault="00EA3064" w:rsidP="00EA3064">
                            <w:pPr>
                              <w:jc w:val="center"/>
                            </w:pPr>
                            <w:r>
                              <w:t>Mẫu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820" w:rsidRPr="00967F6A">
              <w:rPr>
                <w:b/>
                <w:spacing w:val="-12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A30820" w:rsidRPr="00967F6A">
                  <w:rPr>
                    <w:b/>
                    <w:spacing w:val="-12"/>
                    <w:szCs w:val="26"/>
                  </w:rPr>
                  <w:t>NAM</w:t>
                </w:r>
              </w:smartTag>
            </w:smartTag>
          </w:p>
          <w:p w:rsidR="00A30820" w:rsidRPr="00492CCC" w:rsidRDefault="00A30820" w:rsidP="009821A4">
            <w:pPr>
              <w:jc w:val="center"/>
              <w:rPr>
                <w:b/>
                <w:sz w:val="26"/>
                <w:szCs w:val="26"/>
              </w:rPr>
            </w:pPr>
            <w:r w:rsidRPr="00492CCC">
              <w:rPr>
                <w:b/>
                <w:sz w:val="26"/>
                <w:szCs w:val="26"/>
              </w:rPr>
              <w:t>Độc lập - Tự do - Hạnh phúc</w:t>
            </w:r>
          </w:p>
          <w:p w:rsidR="00A30820" w:rsidRPr="00B90235" w:rsidRDefault="00F606CE" w:rsidP="00B9023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48D4E1" wp14:editId="141BA68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1115</wp:posOffset>
                      </wp:positionV>
                      <wp:extent cx="1943100" cy="0"/>
                      <wp:effectExtent l="9525" t="12065" r="9525" b="698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45pt" to="15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G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"/>
                  </w:pict>
                </mc:Fallback>
              </mc:AlternateContent>
            </w:r>
            <w:r w:rsidR="00967F6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90235" w:rsidTr="002279BF">
        <w:tc>
          <w:tcPr>
            <w:tcW w:w="5671" w:type="dxa"/>
          </w:tcPr>
          <w:p w:rsidR="00B90235" w:rsidRDefault="00B90235" w:rsidP="00B90235">
            <w:pPr>
              <w:jc w:val="center"/>
              <w:rPr>
                <w:sz w:val="28"/>
                <w:szCs w:val="28"/>
              </w:rPr>
            </w:pPr>
            <w:r w:rsidRPr="00492CCC">
              <w:rPr>
                <w:sz w:val="28"/>
                <w:szCs w:val="28"/>
              </w:rPr>
              <w:t xml:space="preserve">Số: </w:t>
            </w:r>
            <w:r w:rsidR="00B328B3">
              <w:rPr>
                <w:sz w:val="28"/>
                <w:szCs w:val="28"/>
              </w:rPr>
              <w:t xml:space="preserve">  </w:t>
            </w:r>
            <w:r w:rsidR="00880878">
              <w:rPr>
                <w:sz w:val="28"/>
                <w:szCs w:val="28"/>
              </w:rPr>
              <w:t xml:space="preserve">  </w:t>
            </w:r>
            <w:r w:rsidR="00B328B3">
              <w:rPr>
                <w:sz w:val="28"/>
                <w:szCs w:val="28"/>
              </w:rPr>
              <w:t xml:space="preserve"> </w:t>
            </w:r>
            <w:r w:rsidR="009E2F67">
              <w:rPr>
                <w:sz w:val="28"/>
                <w:szCs w:val="28"/>
              </w:rPr>
              <w:t xml:space="preserve"> </w:t>
            </w:r>
            <w:r w:rsidR="00AE41E9">
              <w:rPr>
                <w:sz w:val="28"/>
                <w:szCs w:val="28"/>
              </w:rPr>
              <w:t xml:space="preserve"> </w:t>
            </w:r>
            <w:r w:rsidR="00B328B3">
              <w:rPr>
                <w:sz w:val="28"/>
                <w:szCs w:val="28"/>
              </w:rPr>
              <w:t xml:space="preserve"> </w:t>
            </w:r>
            <w:r w:rsidRPr="00492CCC">
              <w:rPr>
                <w:sz w:val="28"/>
                <w:szCs w:val="28"/>
              </w:rPr>
              <w:t>/</w:t>
            </w:r>
            <w:r w:rsidR="00880878">
              <w:rPr>
                <w:sz w:val="28"/>
                <w:szCs w:val="28"/>
              </w:rPr>
              <w:t xml:space="preserve"> </w:t>
            </w:r>
            <w:r w:rsidR="00AE41E9">
              <w:rPr>
                <w:sz w:val="28"/>
                <w:szCs w:val="28"/>
              </w:rPr>
              <w:t>……..</w:t>
            </w:r>
          </w:p>
          <w:p w:rsidR="00B328B3" w:rsidRPr="00AE41E9" w:rsidRDefault="00B90235" w:rsidP="001C7C99">
            <w:pPr>
              <w:jc w:val="center"/>
              <w:rPr>
                <w:szCs w:val="28"/>
              </w:rPr>
            </w:pPr>
            <w:r w:rsidRPr="00B71565">
              <w:rPr>
                <w:szCs w:val="28"/>
              </w:rPr>
              <w:t xml:space="preserve">V/v </w:t>
            </w:r>
            <w:r w:rsidR="00DA5B5D">
              <w:rPr>
                <w:szCs w:val="28"/>
              </w:rPr>
              <w:t>đăng ký làm quan sát viên</w:t>
            </w:r>
            <w:r w:rsidR="008C5256">
              <w:rPr>
                <w:szCs w:val="28"/>
              </w:rPr>
              <w:t xml:space="preserve"> đợt khảo sát chính thức đánh giá </w:t>
            </w:r>
            <w:r w:rsidR="001C7C99">
              <w:rPr>
                <w:szCs w:val="28"/>
              </w:rPr>
              <w:t>chất lượng chương trình đào tạo</w:t>
            </w:r>
          </w:p>
        </w:tc>
        <w:tc>
          <w:tcPr>
            <w:tcW w:w="4819" w:type="dxa"/>
          </w:tcPr>
          <w:p w:rsidR="00B90235" w:rsidRPr="00967F6A" w:rsidRDefault="00B6726C" w:rsidP="00DA5B5D">
            <w:pPr>
              <w:rPr>
                <w:b/>
                <w:spacing w:val="-12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</w:t>
            </w:r>
            <w:r w:rsidR="00B90235">
              <w:rPr>
                <w:i/>
                <w:sz w:val="26"/>
                <w:szCs w:val="26"/>
              </w:rPr>
              <w:t xml:space="preserve">Hà Nội, ngày </w:t>
            </w:r>
            <w:r w:rsidR="00A0616D">
              <w:rPr>
                <w:i/>
                <w:sz w:val="26"/>
                <w:szCs w:val="26"/>
              </w:rPr>
              <w:t xml:space="preserve"> </w:t>
            </w:r>
            <w:r w:rsidR="00DA5B5D">
              <w:rPr>
                <w:i/>
                <w:sz w:val="26"/>
                <w:szCs w:val="26"/>
              </w:rPr>
              <w:t xml:space="preserve">   </w:t>
            </w:r>
            <w:r w:rsidR="00B90235">
              <w:rPr>
                <w:i/>
                <w:sz w:val="26"/>
                <w:szCs w:val="26"/>
              </w:rPr>
              <w:t xml:space="preserve">  tháng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A0616D">
              <w:rPr>
                <w:i/>
                <w:sz w:val="26"/>
                <w:szCs w:val="26"/>
              </w:rPr>
              <w:t xml:space="preserve"> </w:t>
            </w:r>
            <w:r w:rsidR="00DA5B5D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90235" w:rsidRPr="00492CCC">
              <w:rPr>
                <w:i/>
                <w:sz w:val="26"/>
                <w:szCs w:val="26"/>
              </w:rPr>
              <w:t xml:space="preserve">năm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DA5B5D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A30820" w:rsidRPr="00F967E0" w:rsidRDefault="00A30820" w:rsidP="00A30820">
      <w:pPr>
        <w:jc w:val="right"/>
        <w:rPr>
          <w:sz w:val="22"/>
          <w:szCs w:val="26"/>
        </w:rPr>
      </w:pPr>
    </w:p>
    <w:p w:rsidR="00A30820" w:rsidRPr="009821A4" w:rsidRDefault="00A30820" w:rsidP="00A30820">
      <w:pPr>
        <w:jc w:val="right"/>
        <w:rPr>
          <w:sz w:val="8"/>
          <w:szCs w:val="26"/>
        </w:rPr>
      </w:pPr>
    </w:p>
    <w:p w:rsidR="00314864" w:rsidRPr="0052745D" w:rsidRDefault="00314864" w:rsidP="0052745D">
      <w:pPr>
        <w:spacing w:before="40" w:after="40" w:line="264" w:lineRule="auto"/>
        <w:rPr>
          <w:bCs/>
          <w:spacing w:val="-2"/>
          <w:sz w:val="16"/>
          <w:szCs w:val="16"/>
        </w:rPr>
      </w:pPr>
    </w:p>
    <w:p w:rsidR="00DA5B5D" w:rsidRDefault="00ED71A5" w:rsidP="00DA5B5D">
      <w:pPr>
        <w:spacing w:before="40" w:after="40" w:line="264" w:lineRule="auto"/>
        <w:ind w:left="720"/>
        <w:rPr>
          <w:bCs/>
          <w:spacing w:val="-2"/>
          <w:sz w:val="28"/>
          <w:szCs w:val="26"/>
        </w:rPr>
      </w:pPr>
      <w:r w:rsidRPr="00ED71A5">
        <w:rPr>
          <w:bCs/>
          <w:spacing w:val="-2"/>
          <w:sz w:val="28"/>
          <w:szCs w:val="26"/>
        </w:rPr>
        <w:t xml:space="preserve">Kính gửi: </w:t>
      </w:r>
    </w:p>
    <w:p w:rsidR="00A30820" w:rsidRDefault="00D52F8B" w:rsidP="00DA5B5D">
      <w:pPr>
        <w:pStyle w:val="ListParagraph"/>
        <w:numPr>
          <w:ilvl w:val="0"/>
          <w:numId w:val="18"/>
        </w:numPr>
        <w:spacing w:before="40" w:after="40" w:line="264" w:lineRule="auto"/>
        <w:ind w:left="1440"/>
        <w:rPr>
          <w:bCs/>
          <w:spacing w:val="-2"/>
          <w:sz w:val="28"/>
          <w:szCs w:val="26"/>
        </w:rPr>
      </w:pPr>
      <w:r>
        <w:rPr>
          <w:bCs/>
          <w:spacing w:val="-2"/>
          <w:sz w:val="28"/>
          <w:szCs w:val="26"/>
        </w:rPr>
        <w:t>Trường</w:t>
      </w:r>
      <w:r>
        <w:rPr>
          <w:rStyle w:val="FootnoteReference"/>
          <w:bCs/>
          <w:spacing w:val="-2"/>
          <w:sz w:val="28"/>
          <w:szCs w:val="26"/>
        </w:rPr>
        <w:footnoteReference w:id="1"/>
      </w:r>
      <w:r>
        <w:rPr>
          <w:bCs/>
          <w:spacing w:val="-2"/>
          <w:sz w:val="28"/>
          <w:szCs w:val="26"/>
        </w:rPr>
        <w:t xml:space="preserve"> ………………….;</w:t>
      </w:r>
    </w:p>
    <w:p w:rsidR="00DA5B5D" w:rsidRPr="00DA5B5D" w:rsidRDefault="00D52F8B" w:rsidP="00DA5B5D">
      <w:pPr>
        <w:pStyle w:val="ListParagraph"/>
        <w:numPr>
          <w:ilvl w:val="0"/>
          <w:numId w:val="18"/>
        </w:numPr>
        <w:spacing w:before="40" w:after="40" w:line="264" w:lineRule="auto"/>
        <w:ind w:left="1440"/>
        <w:rPr>
          <w:bCs/>
          <w:spacing w:val="-2"/>
          <w:sz w:val="28"/>
          <w:szCs w:val="26"/>
        </w:rPr>
      </w:pPr>
      <w:r w:rsidRPr="00DA5B5D">
        <w:rPr>
          <w:bCs/>
          <w:spacing w:val="-2"/>
          <w:sz w:val="28"/>
          <w:szCs w:val="26"/>
        </w:rPr>
        <w:t xml:space="preserve">Trung tâm Kiểm định chất lượng giáo dục </w:t>
      </w:r>
      <w:r>
        <w:rPr>
          <w:bCs/>
          <w:spacing w:val="-2"/>
          <w:sz w:val="28"/>
          <w:szCs w:val="26"/>
        </w:rPr>
        <w:t>–</w:t>
      </w:r>
      <w:r w:rsidRPr="00DA5B5D">
        <w:rPr>
          <w:bCs/>
          <w:spacing w:val="-2"/>
          <w:sz w:val="28"/>
          <w:szCs w:val="26"/>
        </w:rPr>
        <w:t xml:space="preserve"> ĐHQGHN</w:t>
      </w:r>
      <w:r w:rsidR="00197525">
        <w:rPr>
          <w:bCs/>
          <w:spacing w:val="-2"/>
          <w:sz w:val="28"/>
          <w:szCs w:val="26"/>
        </w:rPr>
        <w:t>;</w:t>
      </w:r>
    </w:p>
    <w:p w:rsidR="00ED71A5" w:rsidRPr="0052745D" w:rsidRDefault="00ED71A5" w:rsidP="00ED71A5">
      <w:pPr>
        <w:spacing w:before="40" w:after="40" w:line="264" w:lineRule="auto"/>
        <w:rPr>
          <w:bCs/>
          <w:spacing w:val="-2"/>
          <w:sz w:val="16"/>
          <w:szCs w:val="16"/>
        </w:rPr>
      </w:pPr>
    </w:p>
    <w:p w:rsidR="00A0616D" w:rsidRDefault="00B60DE3" w:rsidP="00DA5B5D">
      <w:pPr>
        <w:spacing w:before="120" w:line="400" w:lineRule="exact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ab/>
      </w:r>
      <w:r w:rsidR="00DA5B5D">
        <w:rPr>
          <w:bCs/>
          <w:spacing w:val="-2"/>
          <w:sz w:val="26"/>
          <w:szCs w:val="26"/>
        </w:rPr>
        <w:t>Để nâng cao năng lực cho đội ngũ cán bộ làm công tác đảm bảo chất lượng giáo dục</w:t>
      </w:r>
      <w:r w:rsidR="00AD3C38">
        <w:rPr>
          <w:bCs/>
          <w:spacing w:val="-2"/>
          <w:sz w:val="26"/>
          <w:szCs w:val="26"/>
        </w:rPr>
        <w:t>,</w:t>
      </w:r>
      <w:r w:rsidR="00D52F8B">
        <w:rPr>
          <w:bCs/>
          <w:spacing w:val="-2"/>
          <w:sz w:val="26"/>
          <w:szCs w:val="26"/>
        </w:rPr>
        <w:t xml:space="preserve"> </w:t>
      </w:r>
      <w:r w:rsidR="00DA5B5D">
        <w:rPr>
          <w:bCs/>
          <w:spacing w:val="-2"/>
          <w:sz w:val="26"/>
          <w:szCs w:val="26"/>
        </w:rPr>
        <w:t xml:space="preserve">đồng thời </w:t>
      </w:r>
      <w:r w:rsidR="00D52F8B">
        <w:rPr>
          <w:bCs/>
          <w:spacing w:val="-2"/>
          <w:sz w:val="26"/>
          <w:szCs w:val="26"/>
        </w:rPr>
        <w:t xml:space="preserve">học tập kinh nghiệm chuẩn bị cho hoạt động đánh giá chất lượng </w:t>
      </w:r>
      <w:r w:rsidR="00C73221">
        <w:rPr>
          <w:bCs/>
          <w:spacing w:val="-2"/>
          <w:sz w:val="26"/>
          <w:szCs w:val="26"/>
        </w:rPr>
        <w:t>chương trình đào tạo</w:t>
      </w:r>
      <w:r w:rsidR="00D52F8B">
        <w:rPr>
          <w:bCs/>
          <w:spacing w:val="-2"/>
          <w:sz w:val="26"/>
          <w:szCs w:val="26"/>
        </w:rPr>
        <w:t>, Trường</w:t>
      </w:r>
      <w:r w:rsidR="00D52F8B">
        <w:rPr>
          <w:rStyle w:val="FootnoteReference"/>
          <w:bCs/>
          <w:spacing w:val="-2"/>
          <w:sz w:val="26"/>
          <w:szCs w:val="26"/>
        </w:rPr>
        <w:footnoteReference w:id="2"/>
      </w:r>
      <w:r w:rsidR="00D52F8B">
        <w:rPr>
          <w:bCs/>
          <w:spacing w:val="-2"/>
          <w:sz w:val="26"/>
          <w:szCs w:val="26"/>
        </w:rPr>
        <w:t xml:space="preserve"> ……………. kính đề nghị Trường</w:t>
      </w:r>
      <w:r w:rsidR="00D52F8B">
        <w:rPr>
          <w:rStyle w:val="FootnoteReference"/>
          <w:bCs/>
          <w:spacing w:val="-2"/>
          <w:sz w:val="26"/>
          <w:szCs w:val="26"/>
        </w:rPr>
        <w:footnoteReference w:id="3"/>
      </w:r>
      <w:r w:rsidR="00D52F8B">
        <w:rPr>
          <w:bCs/>
          <w:spacing w:val="-2"/>
          <w:sz w:val="26"/>
          <w:szCs w:val="26"/>
        </w:rPr>
        <w:t xml:space="preserve"> ………………..</w:t>
      </w:r>
      <w:r w:rsidR="006B63E9">
        <w:rPr>
          <w:bCs/>
          <w:spacing w:val="-2"/>
          <w:sz w:val="26"/>
          <w:szCs w:val="26"/>
        </w:rPr>
        <w:t xml:space="preserve"> và Trung tâm KĐCLGD-ĐHQGHN cho phép 01 cán bộ của Trường</w:t>
      </w:r>
      <w:r w:rsidR="006B63E9">
        <w:rPr>
          <w:rStyle w:val="FootnoteReference"/>
          <w:bCs/>
          <w:spacing w:val="-2"/>
          <w:sz w:val="26"/>
          <w:szCs w:val="26"/>
        </w:rPr>
        <w:footnoteReference w:id="4"/>
      </w:r>
      <w:r w:rsidR="006B63E9">
        <w:rPr>
          <w:bCs/>
          <w:spacing w:val="-2"/>
          <w:sz w:val="26"/>
          <w:szCs w:val="26"/>
        </w:rPr>
        <w:t xml:space="preserve"> ………………. tham gia làm quan sát viên trong đợt khảo sát chính thức </w:t>
      </w:r>
      <w:r w:rsidR="00B30290">
        <w:rPr>
          <w:bCs/>
          <w:spacing w:val="-2"/>
          <w:sz w:val="26"/>
          <w:szCs w:val="26"/>
        </w:rPr>
        <w:t xml:space="preserve">đánh giá chất lượng </w:t>
      </w:r>
      <w:r w:rsidR="00197525">
        <w:rPr>
          <w:bCs/>
          <w:spacing w:val="-2"/>
          <w:sz w:val="26"/>
          <w:szCs w:val="26"/>
        </w:rPr>
        <w:t>chương trình đào tạo</w:t>
      </w:r>
      <w:r w:rsidR="00197525">
        <w:rPr>
          <w:bCs/>
          <w:spacing w:val="-2"/>
          <w:sz w:val="26"/>
          <w:szCs w:val="26"/>
          <w:vertAlign w:val="superscript"/>
        </w:rPr>
        <w:t>5</w:t>
      </w:r>
      <w:r w:rsidR="00197525">
        <w:rPr>
          <w:bCs/>
          <w:spacing w:val="-2"/>
          <w:sz w:val="26"/>
          <w:szCs w:val="26"/>
        </w:rPr>
        <w:t xml:space="preserve"> ...........................</w:t>
      </w:r>
      <w:r w:rsidR="006B63E9">
        <w:rPr>
          <w:bCs/>
          <w:spacing w:val="-2"/>
          <w:sz w:val="26"/>
          <w:szCs w:val="26"/>
        </w:rPr>
        <w:t>từ ngày ………. đến ngày ……….. tại Quý trường</w:t>
      </w:r>
      <w:r w:rsidR="0099405B">
        <w:rPr>
          <w:bCs/>
          <w:spacing w:val="-2"/>
          <w:sz w:val="26"/>
          <w:szCs w:val="26"/>
        </w:rPr>
        <w:t>. T</w:t>
      </w:r>
      <w:r w:rsidR="006B63E9">
        <w:rPr>
          <w:bCs/>
          <w:spacing w:val="-2"/>
          <w:sz w:val="26"/>
          <w:szCs w:val="26"/>
        </w:rPr>
        <w:t>hông tin chi tiết về cán bộ đă</w:t>
      </w:r>
      <w:r w:rsidR="0099405B">
        <w:rPr>
          <w:bCs/>
          <w:spacing w:val="-2"/>
          <w:sz w:val="26"/>
          <w:szCs w:val="26"/>
        </w:rPr>
        <w:t>ng ký làm quan sát viên:</w:t>
      </w:r>
    </w:p>
    <w:p w:rsidR="001C7C99" w:rsidRDefault="001C7C99" w:rsidP="001C7C99">
      <w:pPr>
        <w:pStyle w:val="ListParagraph"/>
        <w:numPr>
          <w:ilvl w:val="0"/>
          <w:numId w:val="18"/>
        </w:numPr>
        <w:tabs>
          <w:tab w:val="left" w:pos="993"/>
        </w:tabs>
        <w:spacing w:before="120" w:line="400" w:lineRule="exact"/>
        <w:ind w:hanging="11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Họ và tên:</w:t>
      </w:r>
    </w:p>
    <w:p w:rsidR="001C7C99" w:rsidRDefault="001C7C99" w:rsidP="001C7C99">
      <w:pPr>
        <w:pStyle w:val="ListParagraph"/>
        <w:numPr>
          <w:ilvl w:val="0"/>
          <w:numId w:val="18"/>
        </w:numPr>
        <w:tabs>
          <w:tab w:val="left" w:pos="993"/>
        </w:tabs>
        <w:spacing w:before="120" w:line="400" w:lineRule="exact"/>
        <w:ind w:hanging="11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Học hàm, học vị:</w:t>
      </w:r>
    </w:p>
    <w:p w:rsidR="001C7C99" w:rsidRDefault="001C7C99" w:rsidP="001C7C99">
      <w:pPr>
        <w:pStyle w:val="ListParagraph"/>
        <w:numPr>
          <w:ilvl w:val="0"/>
          <w:numId w:val="18"/>
        </w:numPr>
        <w:tabs>
          <w:tab w:val="left" w:pos="993"/>
        </w:tabs>
        <w:spacing w:before="120" w:line="400" w:lineRule="exact"/>
        <w:ind w:hanging="11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Chức vụ, đơn vị công tác:</w:t>
      </w:r>
    </w:p>
    <w:p w:rsidR="001C7C99" w:rsidRDefault="001C7C99" w:rsidP="001C7C99">
      <w:pPr>
        <w:pStyle w:val="ListParagraph"/>
        <w:numPr>
          <w:ilvl w:val="0"/>
          <w:numId w:val="18"/>
        </w:numPr>
        <w:tabs>
          <w:tab w:val="left" w:pos="993"/>
        </w:tabs>
        <w:spacing w:before="120" w:line="400" w:lineRule="exact"/>
        <w:ind w:hanging="11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Số Thẻ/Chứng chỉ kiểm định viên:</w:t>
      </w:r>
    </w:p>
    <w:p w:rsidR="001C7C99" w:rsidRDefault="001C7C99" w:rsidP="001C7C99">
      <w:pPr>
        <w:pStyle w:val="ListParagraph"/>
        <w:numPr>
          <w:ilvl w:val="0"/>
          <w:numId w:val="18"/>
        </w:numPr>
        <w:tabs>
          <w:tab w:val="left" w:pos="993"/>
        </w:tabs>
        <w:spacing w:before="120" w:line="400" w:lineRule="exact"/>
        <w:ind w:hanging="11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Điện thoại:</w:t>
      </w:r>
    </w:p>
    <w:p w:rsidR="001C7C99" w:rsidRPr="001C7C99" w:rsidRDefault="001C7C99" w:rsidP="001C7C99">
      <w:pPr>
        <w:pStyle w:val="ListParagraph"/>
        <w:numPr>
          <w:ilvl w:val="0"/>
          <w:numId w:val="18"/>
        </w:numPr>
        <w:tabs>
          <w:tab w:val="left" w:pos="993"/>
        </w:tabs>
        <w:spacing w:before="120" w:line="400" w:lineRule="exact"/>
        <w:ind w:hanging="11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Email:</w:t>
      </w:r>
    </w:p>
    <w:p w:rsidR="006B63E9" w:rsidRPr="00880878" w:rsidRDefault="0099405B" w:rsidP="00DA5B5D">
      <w:pPr>
        <w:spacing w:before="120" w:line="400" w:lineRule="exact"/>
        <w:jc w:val="both"/>
        <w:rPr>
          <w:sz w:val="26"/>
          <w:szCs w:val="28"/>
        </w:rPr>
      </w:pPr>
      <w:r>
        <w:rPr>
          <w:bCs/>
          <w:spacing w:val="-2"/>
          <w:sz w:val="26"/>
          <w:szCs w:val="26"/>
        </w:rPr>
        <w:tab/>
        <w:t>Kính mong Quý trường và Quý Trung tâm tạo điều kiện để ……………..</w:t>
      </w:r>
      <w:r w:rsidR="00977654">
        <w:rPr>
          <w:bCs/>
          <w:spacing w:val="-2"/>
          <w:sz w:val="26"/>
          <w:szCs w:val="26"/>
          <w:vertAlign w:val="superscript"/>
        </w:rPr>
        <w:t>6</w:t>
      </w:r>
      <w:r>
        <w:rPr>
          <w:bCs/>
          <w:spacing w:val="-2"/>
          <w:sz w:val="26"/>
          <w:szCs w:val="26"/>
        </w:rPr>
        <w:t xml:space="preserve"> hoàn thành tốt nhiệm vụ được giao.</w:t>
      </w:r>
    </w:p>
    <w:p w:rsidR="00625FE2" w:rsidRPr="00A0616D" w:rsidRDefault="00274A9F" w:rsidP="00A0616D">
      <w:pPr>
        <w:spacing w:before="120" w:line="400" w:lineRule="exact"/>
        <w:jc w:val="both"/>
        <w:rPr>
          <w:sz w:val="28"/>
          <w:szCs w:val="28"/>
        </w:rPr>
      </w:pPr>
      <w:r w:rsidRPr="00880878">
        <w:rPr>
          <w:sz w:val="26"/>
          <w:szCs w:val="28"/>
        </w:rPr>
        <w:tab/>
      </w:r>
      <w:r w:rsidR="00625FE2" w:rsidRPr="00880878">
        <w:rPr>
          <w:sz w:val="26"/>
          <w:szCs w:val="28"/>
        </w:rPr>
        <w:t>Trân trọng./.</w:t>
      </w:r>
    </w:p>
    <w:p w:rsidR="007C2782" w:rsidRPr="0052745D" w:rsidRDefault="007C2782" w:rsidP="00066430">
      <w:pPr>
        <w:pStyle w:val="ListParagraph"/>
        <w:spacing w:before="40" w:after="40" w:line="264" w:lineRule="auto"/>
        <w:ind w:left="1080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218"/>
      </w:tblGrid>
      <w:tr w:rsidR="00BA732A" w:rsidTr="00F83D5E">
        <w:tc>
          <w:tcPr>
            <w:tcW w:w="4962" w:type="dxa"/>
          </w:tcPr>
          <w:p w:rsidR="00BA732A" w:rsidRDefault="00BA732A" w:rsidP="00F83D5E">
            <w:pPr>
              <w:spacing w:before="40"/>
              <w:jc w:val="both"/>
              <w:rPr>
                <w:b/>
                <w:i/>
              </w:rPr>
            </w:pPr>
          </w:p>
          <w:p w:rsidR="00BA732A" w:rsidRDefault="00BA732A" w:rsidP="00F83D5E">
            <w:pPr>
              <w:spacing w:before="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Nơi nhận:</w:t>
            </w:r>
          </w:p>
          <w:p w:rsidR="00BA732A" w:rsidRDefault="00BA732A" w:rsidP="00F83D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Như trên;</w:t>
            </w:r>
          </w:p>
          <w:p w:rsidR="00123687" w:rsidRDefault="00BC5BAF" w:rsidP="00F83D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………………</w:t>
            </w:r>
            <w:r w:rsidR="00123687">
              <w:rPr>
                <w:iCs/>
                <w:sz w:val="22"/>
              </w:rPr>
              <w:t>;</w:t>
            </w:r>
          </w:p>
          <w:p w:rsidR="00BA732A" w:rsidRDefault="00492F1B" w:rsidP="00BC5BA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iCs/>
                <w:sz w:val="22"/>
              </w:rPr>
              <w:t xml:space="preserve">Lưu: </w:t>
            </w:r>
            <w:r w:rsidR="00BC5BAF">
              <w:rPr>
                <w:iCs/>
                <w:sz w:val="22"/>
              </w:rPr>
              <w:t>…………..</w:t>
            </w:r>
            <w:r>
              <w:rPr>
                <w:iCs/>
                <w:sz w:val="22"/>
              </w:rPr>
              <w:t xml:space="preserve"> </w:t>
            </w:r>
          </w:p>
        </w:tc>
        <w:tc>
          <w:tcPr>
            <w:tcW w:w="4218" w:type="dxa"/>
          </w:tcPr>
          <w:p w:rsidR="00BA732A" w:rsidRDefault="0099405B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ĐƠN VỊ</w:t>
            </w:r>
          </w:p>
          <w:p w:rsidR="00A0616D" w:rsidRDefault="00A0616D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  <w:p w:rsidR="00BC5BAF" w:rsidRDefault="008C5256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C5BAF" w:rsidRDefault="00BC5BAF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  <w:p w:rsidR="00BC5BAF" w:rsidRPr="002902EB" w:rsidRDefault="00880878" w:rsidP="00F83D5E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</w:t>
            </w:r>
          </w:p>
        </w:tc>
      </w:tr>
    </w:tbl>
    <w:p w:rsidR="00C573BB" w:rsidRDefault="00C573BB" w:rsidP="000774CC">
      <w:pPr>
        <w:jc w:val="center"/>
        <w:rPr>
          <w:b/>
          <w:sz w:val="28"/>
          <w:szCs w:val="32"/>
        </w:rPr>
      </w:pPr>
    </w:p>
    <w:p w:rsidR="00FF0695" w:rsidRPr="009D1C7A" w:rsidRDefault="00FF0695" w:rsidP="00FF0695">
      <w:pPr>
        <w:jc w:val="center"/>
        <w:rPr>
          <w:b/>
          <w:szCs w:val="32"/>
        </w:rPr>
      </w:pPr>
      <w:r w:rsidRPr="009D1C7A">
        <w:rPr>
          <w:b/>
          <w:szCs w:val="32"/>
        </w:rPr>
        <w:lastRenderedPageBreak/>
        <w:t>CỘNG HÒA XÃ HỘI CHỦ NGHĨA VIỆT NAM</w:t>
      </w:r>
    </w:p>
    <w:p w:rsidR="00FF0695" w:rsidRDefault="00FF0695" w:rsidP="00FF0695">
      <w:pPr>
        <w:jc w:val="center"/>
        <w:rPr>
          <w:b/>
          <w:sz w:val="28"/>
          <w:szCs w:val="32"/>
        </w:rPr>
      </w:pPr>
      <w:r w:rsidRPr="009D1C7A">
        <w:rPr>
          <w:b/>
          <w:szCs w:val="32"/>
        </w:rPr>
        <w:t>Độc lập – Tự do – Hạnh phúc</w:t>
      </w:r>
    </w:p>
    <w:p w:rsidR="00FF0695" w:rsidRDefault="00FF0695" w:rsidP="00FF0695">
      <w:pPr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FBAF" wp14:editId="47354915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047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95pt" to="16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" strokecolor="black [3040]"/>
            </w:pict>
          </mc:Fallback>
        </mc:AlternateContent>
      </w:r>
    </w:p>
    <w:p w:rsidR="00FF0695" w:rsidRDefault="00FF0695" w:rsidP="00FF0695">
      <w:pPr>
        <w:rPr>
          <w:b/>
          <w:sz w:val="28"/>
          <w:szCs w:val="32"/>
        </w:rPr>
      </w:pPr>
    </w:p>
    <w:p w:rsidR="00FF0695" w:rsidRDefault="00FF0695" w:rsidP="00FF0695">
      <w:pPr>
        <w:jc w:val="center"/>
        <w:rPr>
          <w:b/>
          <w:sz w:val="34"/>
          <w:szCs w:val="32"/>
        </w:rPr>
      </w:pPr>
      <w:r w:rsidRPr="009D1C7A">
        <w:rPr>
          <w:b/>
          <w:sz w:val="34"/>
          <w:szCs w:val="32"/>
        </w:rPr>
        <w:t>BẢN CAM KẾT</w:t>
      </w:r>
    </w:p>
    <w:p w:rsidR="00FF0695" w:rsidRDefault="00FF0695" w:rsidP="00FF0695">
      <w:pPr>
        <w:rPr>
          <w:b/>
          <w:sz w:val="34"/>
          <w:szCs w:val="32"/>
        </w:rPr>
      </w:pPr>
    </w:p>
    <w:p w:rsidR="00FF0695" w:rsidRDefault="00FF0695" w:rsidP="00FF0695">
      <w:pPr>
        <w:spacing w:line="360" w:lineRule="auto"/>
        <w:ind w:firstLine="720"/>
        <w:jc w:val="both"/>
        <w:rPr>
          <w:szCs w:val="32"/>
        </w:rPr>
      </w:pPr>
      <w:r w:rsidRPr="009D1C7A">
        <w:rPr>
          <w:szCs w:val="32"/>
        </w:rPr>
        <w:t>Kính gửi:</w:t>
      </w:r>
      <w:r>
        <w:rPr>
          <w:szCs w:val="32"/>
        </w:rPr>
        <w:t xml:space="preserve"> </w:t>
      </w:r>
    </w:p>
    <w:p w:rsidR="00FF0695" w:rsidRPr="009D1C7A" w:rsidRDefault="00FF0695" w:rsidP="00FF0695">
      <w:pPr>
        <w:pStyle w:val="ListParagraph"/>
        <w:numPr>
          <w:ilvl w:val="0"/>
          <w:numId w:val="18"/>
        </w:numPr>
        <w:spacing w:line="360" w:lineRule="auto"/>
        <w:ind w:left="1440"/>
        <w:rPr>
          <w:bCs/>
          <w:spacing w:val="-2"/>
          <w:sz w:val="26"/>
          <w:szCs w:val="26"/>
        </w:rPr>
      </w:pPr>
      <w:r w:rsidRPr="009D1C7A">
        <w:rPr>
          <w:bCs/>
          <w:spacing w:val="-2"/>
          <w:sz w:val="26"/>
          <w:szCs w:val="26"/>
        </w:rPr>
        <w:t>Trường</w:t>
      </w:r>
      <w:r w:rsidRPr="009D1C7A">
        <w:rPr>
          <w:rStyle w:val="FootnoteReference"/>
          <w:bCs/>
          <w:spacing w:val="-2"/>
          <w:sz w:val="26"/>
          <w:szCs w:val="26"/>
        </w:rPr>
        <w:footnoteReference w:id="5"/>
      </w:r>
      <w:r w:rsidRPr="009D1C7A">
        <w:rPr>
          <w:bCs/>
          <w:spacing w:val="-2"/>
          <w:sz w:val="26"/>
          <w:szCs w:val="26"/>
        </w:rPr>
        <w:t xml:space="preserve"> ………………….;</w:t>
      </w:r>
    </w:p>
    <w:p w:rsidR="00FF0695" w:rsidRPr="009D1C7A" w:rsidRDefault="00FF0695" w:rsidP="00FF0695">
      <w:pPr>
        <w:pStyle w:val="ListParagraph"/>
        <w:numPr>
          <w:ilvl w:val="0"/>
          <w:numId w:val="18"/>
        </w:numPr>
        <w:spacing w:line="360" w:lineRule="auto"/>
        <w:ind w:left="1440"/>
        <w:rPr>
          <w:bCs/>
          <w:spacing w:val="-2"/>
          <w:sz w:val="26"/>
          <w:szCs w:val="26"/>
        </w:rPr>
      </w:pPr>
      <w:r w:rsidRPr="009D1C7A">
        <w:rPr>
          <w:bCs/>
          <w:spacing w:val="-2"/>
          <w:sz w:val="26"/>
          <w:szCs w:val="26"/>
        </w:rPr>
        <w:t>Trung tâm Kiểm định chất lượng giáo dục – ĐHQGHN.</w:t>
      </w:r>
    </w:p>
    <w:p w:rsidR="00FF0695" w:rsidRDefault="00FF0695" w:rsidP="00FF0695">
      <w:pPr>
        <w:spacing w:line="360" w:lineRule="auto"/>
        <w:ind w:firstLine="720"/>
        <w:rPr>
          <w:szCs w:val="32"/>
        </w:rPr>
      </w:pPr>
    </w:p>
    <w:p w:rsidR="00FF0695" w:rsidRDefault="00FF0695" w:rsidP="00FF0695">
      <w:pPr>
        <w:tabs>
          <w:tab w:val="left" w:leader="dot" w:pos="9072"/>
        </w:tabs>
        <w:spacing w:line="360" w:lineRule="auto"/>
        <w:ind w:firstLine="720"/>
        <w:jc w:val="both"/>
        <w:rPr>
          <w:szCs w:val="32"/>
        </w:rPr>
      </w:pPr>
      <w:r>
        <w:rPr>
          <w:szCs w:val="32"/>
        </w:rPr>
        <w:t xml:space="preserve">Tôi là: </w:t>
      </w:r>
      <w:r>
        <w:rPr>
          <w:szCs w:val="32"/>
        </w:rPr>
        <w:tab/>
      </w:r>
    </w:p>
    <w:p w:rsidR="00FF0695" w:rsidRDefault="00FF0695" w:rsidP="00FF0695">
      <w:pPr>
        <w:tabs>
          <w:tab w:val="left" w:leader="dot" w:pos="9072"/>
        </w:tabs>
        <w:spacing w:line="360" w:lineRule="auto"/>
        <w:ind w:firstLine="720"/>
        <w:jc w:val="both"/>
        <w:rPr>
          <w:szCs w:val="32"/>
        </w:rPr>
      </w:pPr>
      <w:r>
        <w:rPr>
          <w:szCs w:val="32"/>
        </w:rPr>
        <w:t xml:space="preserve">Đơn vị công tác: </w:t>
      </w:r>
      <w:r>
        <w:rPr>
          <w:szCs w:val="32"/>
        </w:rPr>
        <w:tab/>
      </w:r>
    </w:p>
    <w:p w:rsidR="00FF0695" w:rsidRDefault="00FF0695" w:rsidP="00FF0695">
      <w:pPr>
        <w:tabs>
          <w:tab w:val="left" w:leader="dot" w:pos="9072"/>
        </w:tabs>
        <w:spacing w:line="360" w:lineRule="auto"/>
        <w:ind w:firstLine="720"/>
        <w:jc w:val="both"/>
        <w:rPr>
          <w:szCs w:val="32"/>
        </w:rPr>
      </w:pPr>
      <w:r>
        <w:rPr>
          <w:szCs w:val="32"/>
        </w:rPr>
        <w:t xml:space="preserve">Chức vụ: </w:t>
      </w:r>
      <w:r>
        <w:rPr>
          <w:szCs w:val="32"/>
        </w:rPr>
        <w:tab/>
      </w:r>
    </w:p>
    <w:p w:rsidR="00FF0695" w:rsidRDefault="00FF0695" w:rsidP="00FF0695">
      <w:pPr>
        <w:spacing w:line="360" w:lineRule="auto"/>
        <w:ind w:firstLine="720"/>
        <w:jc w:val="both"/>
        <w:rPr>
          <w:bCs/>
          <w:spacing w:val="-2"/>
          <w:szCs w:val="26"/>
        </w:rPr>
      </w:pPr>
      <w:r>
        <w:rPr>
          <w:szCs w:val="32"/>
        </w:rPr>
        <w:t>Tôi được …………………………………..</w:t>
      </w:r>
      <w:r>
        <w:rPr>
          <w:rStyle w:val="FootnoteReference"/>
          <w:szCs w:val="32"/>
        </w:rPr>
        <w:footnoteReference w:id="6"/>
      </w:r>
      <w:r>
        <w:rPr>
          <w:szCs w:val="32"/>
        </w:rPr>
        <w:t xml:space="preserve"> cử làm quan sát viên trong đợt khảo sát chính thức đánh giá chất lượng chương trình đào tạo từ </w:t>
      </w:r>
      <w:r>
        <w:rPr>
          <w:bCs/>
          <w:spacing w:val="-2"/>
          <w:szCs w:val="26"/>
        </w:rPr>
        <w:t>ngày ………. đến ngày ……….. tại Quý trường.</w:t>
      </w:r>
    </w:p>
    <w:p w:rsidR="00FF0695" w:rsidRDefault="00FF0695" w:rsidP="00FF0695">
      <w:pPr>
        <w:spacing w:line="360" w:lineRule="auto"/>
        <w:ind w:firstLine="720"/>
        <w:jc w:val="both"/>
        <w:rPr>
          <w:bCs/>
          <w:spacing w:val="-2"/>
          <w:szCs w:val="26"/>
        </w:rPr>
      </w:pPr>
      <w:r>
        <w:rPr>
          <w:bCs/>
          <w:spacing w:val="-2"/>
          <w:szCs w:val="26"/>
        </w:rPr>
        <w:t>Tôi xin cam kết thực hiện đúng các quy định đối với quan sát viên theo hướng dẫn của Trung tâm KĐCLGD</w:t>
      </w:r>
      <w:r w:rsidRPr="009D1C7A">
        <w:rPr>
          <w:bCs/>
          <w:spacing w:val="-2"/>
          <w:szCs w:val="26"/>
        </w:rPr>
        <w:t xml:space="preserve"> </w:t>
      </w:r>
      <w:r>
        <w:rPr>
          <w:bCs/>
          <w:spacing w:val="-2"/>
          <w:szCs w:val="26"/>
        </w:rPr>
        <w:t>-</w:t>
      </w:r>
      <w:r w:rsidRPr="009D1C7A">
        <w:rPr>
          <w:bCs/>
          <w:spacing w:val="-2"/>
          <w:szCs w:val="26"/>
        </w:rPr>
        <w:t xml:space="preserve"> ĐHQGHN</w:t>
      </w:r>
      <w:r>
        <w:rPr>
          <w:bCs/>
          <w:spacing w:val="-2"/>
          <w:szCs w:val="26"/>
        </w:rPr>
        <w:t xml:space="preserve"> (theo Quyết định số 2</w:t>
      </w:r>
      <w:r w:rsidR="0071649D">
        <w:rPr>
          <w:bCs/>
          <w:spacing w:val="-2"/>
          <w:szCs w:val="26"/>
        </w:rPr>
        <w:t>5/QĐ-KĐCL ngày 25</w:t>
      </w:r>
      <w:r>
        <w:rPr>
          <w:bCs/>
          <w:spacing w:val="-2"/>
          <w:szCs w:val="26"/>
        </w:rPr>
        <w:t>/</w:t>
      </w:r>
      <w:r w:rsidR="0071649D">
        <w:rPr>
          <w:bCs/>
          <w:spacing w:val="-2"/>
          <w:szCs w:val="26"/>
        </w:rPr>
        <w:t>01</w:t>
      </w:r>
      <w:r>
        <w:rPr>
          <w:bCs/>
          <w:spacing w:val="-2"/>
          <w:szCs w:val="26"/>
        </w:rPr>
        <w:t>/201</w:t>
      </w:r>
      <w:r w:rsidR="0071649D">
        <w:rPr>
          <w:bCs/>
          <w:spacing w:val="-2"/>
          <w:szCs w:val="26"/>
        </w:rPr>
        <w:t>9</w:t>
      </w:r>
      <w:bookmarkStart w:id="0" w:name="_GoBack"/>
      <w:bookmarkEnd w:id="0"/>
      <w:r>
        <w:rPr>
          <w:bCs/>
          <w:spacing w:val="-2"/>
          <w:szCs w:val="26"/>
        </w:rPr>
        <w:t xml:space="preserve"> của Giám đốc Trung tâm KĐCLGD – ĐHQGHN) và của Nhà trường, nếu vi phạm, tôi xin hoàn toàn chịu trách nhiệm.</w:t>
      </w:r>
    </w:p>
    <w:p w:rsidR="00FF0695" w:rsidRDefault="00FF0695" w:rsidP="00FF0695">
      <w:pPr>
        <w:ind w:firstLine="720"/>
        <w:jc w:val="both"/>
        <w:rPr>
          <w:bCs/>
          <w:spacing w:val="-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FF0695" w:rsidTr="00912D4B">
        <w:tc>
          <w:tcPr>
            <w:tcW w:w="3936" w:type="dxa"/>
          </w:tcPr>
          <w:p w:rsidR="00FF0695" w:rsidRDefault="00FF0695" w:rsidP="00912D4B">
            <w:pPr>
              <w:jc w:val="both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352" w:type="dxa"/>
          </w:tcPr>
          <w:p w:rsidR="00FF0695" w:rsidRPr="006C7492" w:rsidRDefault="00FF0695" w:rsidP="00912D4B">
            <w:pPr>
              <w:jc w:val="center"/>
              <w:rPr>
                <w:bCs/>
                <w:i/>
                <w:spacing w:val="-2"/>
                <w:sz w:val="26"/>
                <w:szCs w:val="26"/>
              </w:rPr>
            </w:pPr>
            <w:r w:rsidRPr="006C7492">
              <w:rPr>
                <w:bCs/>
                <w:i/>
                <w:spacing w:val="-2"/>
                <w:sz w:val="26"/>
                <w:szCs w:val="26"/>
              </w:rPr>
              <w:t>…………., ngày ….. tháng …… năm ……</w:t>
            </w: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Người đăng ký</w:t>
            </w: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FF0695" w:rsidRPr="006C7492" w:rsidRDefault="00FF0695" w:rsidP="00912D4B">
            <w:pPr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FF0695" w:rsidRDefault="00FF0695" w:rsidP="00912D4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…………………………..</w:t>
            </w:r>
          </w:p>
        </w:tc>
      </w:tr>
    </w:tbl>
    <w:p w:rsidR="00FF0695" w:rsidRDefault="00FF0695" w:rsidP="00FF0695"/>
    <w:p w:rsidR="000774CC" w:rsidRDefault="000774CC" w:rsidP="000774CC">
      <w:pPr>
        <w:jc w:val="center"/>
        <w:rPr>
          <w:b/>
          <w:sz w:val="32"/>
          <w:szCs w:val="32"/>
        </w:rPr>
      </w:pPr>
    </w:p>
    <w:sectPr w:rsidR="000774CC" w:rsidSect="00977654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EC" w:rsidRDefault="00EF5BEC" w:rsidP="00DA5B5D">
      <w:r>
        <w:separator/>
      </w:r>
    </w:p>
  </w:endnote>
  <w:endnote w:type="continuationSeparator" w:id="0">
    <w:p w:rsidR="00EF5BEC" w:rsidRDefault="00EF5BEC" w:rsidP="00DA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EC" w:rsidRDefault="00EF5BEC" w:rsidP="00DA5B5D">
      <w:r>
        <w:separator/>
      </w:r>
    </w:p>
  </w:footnote>
  <w:footnote w:type="continuationSeparator" w:id="0">
    <w:p w:rsidR="00EF5BEC" w:rsidRDefault="00EF5BEC" w:rsidP="00DA5B5D">
      <w:r>
        <w:continuationSeparator/>
      </w:r>
    </w:p>
  </w:footnote>
  <w:footnote w:id="1">
    <w:p w:rsidR="00D52F8B" w:rsidRDefault="00D52F8B" w:rsidP="00D52F8B">
      <w:pPr>
        <w:pStyle w:val="FootnoteText"/>
      </w:pPr>
      <w:r>
        <w:rPr>
          <w:rStyle w:val="FootnoteReference"/>
        </w:rPr>
        <w:footnoteRef/>
      </w:r>
      <w:r>
        <w:t xml:space="preserve"> : Ghi tên trường muốn đăng ký làm quan sát viên</w:t>
      </w:r>
    </w:p>
  </w:footnote>
  <w:footnote w:id="2">
    <w:p w:rsidR="00D52F8B" w:rsidRDefault="00D52F8B" w:rsidP="00D52F8B">
      <w:pPr>
        <w:pStyle w:val="FootnoteText"/>
      </w:pPr>
      <w:r>
        <w:rPr>
          <w:rStyle w:val="FootnoteReference"/>
        </w:rPr>
        <w:footnoteRef/>
      </w:r>
      <w:r>
        <w:t xml:space="preserve"> : Ghi tên trường cử cán bộ làm quan sát viên</w:t>
      </w:r>
    </w:p>
  </w:footnote>
  <w:footnote w:id="3">
    <w:p w:rsidR="00D52F8B" w:rsidRDefault="00D52F8B">
      <w:pPr>
        <w:pStyle w:val="FootnoteText"/>
      </w:pPr>
      <w:r>
        <w:rPr>
          <w:rStyle w:val="FootnoteReference"/>
        </w:rPr>
        <w:footnoteRef/>
      </w:r>
      <w:r>
        <w:t xml:space="preserve"> : </w:t>
      </w:r>
      <w:r w:rsidR="006B63E9">
        <w:t xml:space="preserve">Ghi tên trường muốn đăng ký làm quan sát viên </w:t>
      </w:r>
    </w:p>
  </w:footnote>
  <w:footnote w:id="4">
    <w:p w:rsidR="006B63E9" w:rsidRDefault="006B63E9">
      <w:pPr>
        <w:pStyle w:val="FootnoteText"/>
      </w:pPr>
      <w:r>
        <w:rPr>
          <w:rStyle w:val="FootnoteReference"/>
        </w:rPr>
        <w:footnoteRef/>
      </w:r>
      <w:r>
        <w:t xml:space="preserve"> : Ghi tên trường muốn đăng ký làm quan sát viên</w:t>
      </w:r>
    </w:p>
    <w:p w:rsidR="00977654" w:rsidRDefault="00977654" w:rsidP="00977654">
      <w:pPr>
        <w:pStyle w:val="FootnoteText"/>
      </w:pPr>
      <w:r>
        <w:rPr>
          <w:rStyle w:val="FootnoteReference"/>
        </w:rPr>
        <w:t>5</w:t>
      </w:r>
      <w:r>
        <w:t xml:space="preserve"> : Ghi tên chương trình đào tạo</w:t>
      </w:r>
      <w:r w:rsidR="00D5246A">
        <w:t xml:space="preserve"> muốn đăng ký làm quan sát viên</w:t>
      </w:r>
    </w:p>
    <w:p w:rsidR="00977654" w:rsidRDefault="00977654">
      <w:pPr>
        <w:pStyle w:val="FootnoteText"/>
      </w:pPr>
      <w:r>
        <w:rPr>
          <w:rStyle w:val="FootnoteReference"/>
        </w:rPr>
        <w:t>6</w:t>
      </w:r>
      <w:r>
        <w:t xml:space="preserve"> : Ghi tên quan sát viên</w:t>
      </w:r>
    </w:p>
  </w:footnote>
  <w:footnote w:id="5">
    <w:p w:rsidR="00FF0695" w:rsidRDefault="00FF0695" w:rsidP="00FF0695">
      <w:pPr>
        <w:pStyle w:val="FootnoteText"/>
      </w:pPr>
      <w:r>
        <w:rPr>
          <w:rStyle w:val="FootnoteReference"/>
        </w:rPr>
        <w:footnoteRef/>
      </w:r>
      <w:r>
        <w:t xml:space="preserve"> : Ghi tên trường có CTĐT được đánh giá</w:t>
      </w:r>
    </w:p>
  </w:footnote>
  <w:footnote w:id="6">
    <w:p w:rsidR="00FF0695" w:rsidRDefault="00FF0695" w:rsidP="00FF0695">
      <w:pPr>
        <w:pStyle w:val="FootnoteText"/>
      </w:pPr>
      <w:r>
        <w:rPr>
          <w:rStyle w:val="FootnoteReference"/>
        </w:rPr>
        <w:footnoteRef/>
      </w:r>
      <w:r>
        <w:t xml:space="preserve"> : Ghi tên đơn vị cử cán bộ làm quán sát viê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CCE"/>
    <w:multiLevelType w:val="hybridMultilevel"/>
    <w:tmpl w:val="F1F84330"/>
    <w:lvl w:ilvl="0" w:tplc="3136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320"/>
    <w:multiLevelType w:val="hybridMultilevel"/>
    <w:tmpl w:val="AC8E6224"/>
    <w:lvl w:ilvl="0" w:tplc="EF40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E2062"/>
    <w:multiLevelType w:val="hybridMultilevel"/>
    <w:tmpl w:val="65A24F2E"/>
    <w:lvl w:ilvl="0" w:tplc="D744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D3C5B"/>
    <w:multiLevelType w:val="hybridMultilevel"/>
    <w:tmpl w:val="8A742FA8"/>
    <w:lvl w:ilvl="0" w:tplc="6B9C9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32F24"/>
    <w:multiLevelType w:val="hybridMultilevel"/>
    <w:tmpl w:val="BE8E02FE"/>
    <w:lvl w:ilvl="0" w:tplc="B09270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D08FC"/>
    <w:multiLevelType w:val="hybridMultilevel"/>
    <w:tmpl w:val="8918D09C"/>
    <w:lvl w:ilvl="0" w:tplc="78084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167AFF"/>
    <w:multiLevelType w:val="hybridMultilevel"/>
    <w:tmpl w:val="51ACA86E"/>
    <w:lvl w:ilvl="0" w:tplc="7D84CF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374DC"/>
    <w:multiLevelType w:val="hybridMultilevel"/>
    <w:tmpl w:val="B3BA763E"/>
    <w:lvl w:ilvl="0" w:tplc="ACCA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D761E"/>
    <w:multiLevelType w:val="hybridMultilevel"/>
    <w:tmpl w:val="3AE2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2C43"/>
    <w:multiLevelType w:val="hybridMultilevel"/>
    <w:tmpl w:val="C1F2E7FA"/>
    <w:lvl w:ilvl="0" w:tplc="9030118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64704"/>
    <w:multiLevelType w:val="hybridMultilevel"/>
    <w:tmpl w:val="3B2EBE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657670"/>
    <w:multiLevelType w:val="hybridMultilevel"/>
    <w:tmpl w:val="21F079E4"/>
    <w:lvl w:ilvl="0" w:tplc="8FA2B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F5B17"/>
    <w:multiLevelType w:val="hybridMultilevel"/>
    <w:tmpl w:val="767A90DA"/>
    <w:lvl w:ilvl="0" w:tplc="184A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E500C"/>
    <w:multiLevelType w:val="hybridMultilevel"/>
    <w:tmpl w:val="55FC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E9E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86502"/>
    <w:multiLevelType w:val="hybridMultilevel"/>
    <w:tmpl w:val="A580955E"/>
    <w:lvl w:ilvl="0" w:tplc="B1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A5F20"/>
    <w:multiLevelType w:val="hybridMultilevel"/>
    <w:tmpl w:val="28C2E892"/>
    <w:lvl w:ilvl="0" w:tplc="76947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C4BC5"/>
    <w:multiLevelType w:val="hybridMultilevel"/>
    <w:tmpl w:val="A99AFEF4"/>
    <w:lvl w:ilvl="0" w:tplc="9ECC7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C3"/>
    <w:rsid w:val="000060D0"/>
    <w:rsid w:val="00006202"/>
    <w:rsid w:val="00011209"/>
    <w:rsid w:val="00034D37"/>
    <w:rsid w:val="00040CC6"/>
    <w:rsid w:val="00041F70"/>
    <w:rsid w:val="00043284"/>
    <w:rsid w:val="00050274"/>
    <w:rsid w:val="000503FF"/>
    <w:rsid w:val="000523D0"/>
    <w:rsid w:val="00060A82"/>
    <w:rsid w:val="00066430"/>
    <w:rsid w:val="000774CC"/>
    <w:rsid w:val="0008536F"/>
    <w:rsid w:val="00095631"/>
    <w:rsid w:val="000A6029"/>
    <w:rsid w:val="000C206B"/>
    <w:rsid w:val="000C4953"/>
    <w:rsid w:val="000D335E"/>
    <w:rsid w:val="000D5FFE"/>
    <w:rsid w:val="00104ABF"/>
    <w:rsid w:val="0011662F"/>
    <w:rsid w:val="00123687"/>
    <w:rsid w:val="00141F9F"/>
    <w:rsid w:val="001439F9"/>
    <w:rsid w:val="00151EEC"/>
    <w:rsid w:val="001523E5"/>
    <w:rsid w:val="00154645"/>
    <w:rsid w:val="001552A2"/>
    <w:rsid w:val="00155FE5"/>
    <w:rsid w:val="00170CE6"/>
    <w:rsid w:val="0017344B"/>
    <w:rsid w:val="0018116D"/>
    <w:rsid w:val="0018583B"/>
    <w:rsid w:val="00187A62"/>
    <w:rsid w:val="00197525"/>
    <w:rsid w:val="001A24FF"/>
    <w:rsid w:val="001A3498"/>
    <w:rsid w:val="001B4E3E"/>
    <w:rsid w:val="001C0F07"/>
    <w:rsid w:val="001C51ED"/>
    <w:rsid w:val="001C7C99"/>
    <w:rsid w:val="001F27D6"/>
    <w:rsid w:val="0021514C"/>
    <w:rsid w:val="002279BF"/>
    <w:rsid w:val="0024500A"/>
    <w:rsid w:val="002450F3"/>
    <w:rsid w:val="00246B2C"/>
    <w:rsid w:val="00263AE4"/>
    <w:rsid w:val="00274A9F"/>
    <w:rsid w:val="00281E2A"/>
    <w:rsid w:val="002902EB"/>
    <w:rsid w:val="00291F4D"/>
    <w:rsid w:val="00294949"/>
    <w:rsid w:val="002B0B1C"/>
    <w:rsid w:val="002B0C95"/>
    <w:rsid w:val="002B1F1F"/>
    <w:rsid w:val="002B2BBD"/>
    <w:rsid w:val="002B5F3F"/>
    <w:rsid w:val="002D4F97"/>
    <w:rsid w:val="002F031C"/>
    <w:rsid w:val="002F0AAA"/>
    <w:rsid w:val="002F463E"/>
    <w:rsid w:val="003020B6"/>
    <w:rsid w:val="003027B9"/>
    <w:rsid w:val="00314864"/>
    <w:rsid w:val="003232BE"/>
    <w:rsid w:val="00324FEE"/>
    <w:rsid w:val="00326654"/>
    <w:rsid w:val="00326C0D"/>
    <w:rsid w:val="0033365D"/>
    <w:rsid w:val="00360881"/>
    <w:rsid w:val="00361713"/>
    <w:rsid w:val="00370D39"/>
    <w:rsid w:val="00372D55"/>
    <w:rsid w:val="00376631"/>
    <w:rsid w:val="00381CC9"/>
    <w:rsid w:val="00383453"/>
    <w:rsid w:val="00386016"/>
    <w:rsid w:val="00386CC3"/>
    <w:rsid w:val="00386DC5"/>
    <w:rsid w:val="00393D89"/>
    <w:rsid w:val="003942D1"/>
    <w:rsid w:val="00394B88"/>
    <w:rsid w:val="003C12A1"/>
    <w:rsid w:val="003D005A"/>
    <w:rsid w:val="003D50D6"/>
    <w:rsid w:val="003D6B89"/>
    <w:rsid w:val="003D6E40"/>
    <w:rsid w:val="003E2A4F"/>
    <w:rsid w:val="003E55A5"/>
    <w:rsid w:val="003F3163"/>
    <w:rsid w:val="003F3562"/>
    <w:rsid w:val="004140A3"/>
    <w:rsid w:val="00422807"/>
    <w:rsid w:val="004348BC"/>
    <w:rsid w:val="00456CEF"/>
    <w:rsid w:val="00461D4D"/>
    <w:rsid w:val="0046262F"/>
    <w:rsid w:val="004658CD"/>
    <w:rsid w:val="00467103"/>
    <w:rsid w:val="004677C9"/>
    <w:rsid w:val="00476E2A"/>
    <w:rsid w:val="00492CCC"/>
    <w:rsid w:val="00492F1B"/>
    <w:rsid w:val="004A4F9C"/>
    <w:rsid w:val="004B0E7F"/>
    <w:rsid w:val="004C5F05"/>
    <w:rsid w:val="004D6A69"/>
    <w:rsid w:val="004E1846"/>
    <w:rsid w:val="004E2761"/>
    <w:rsid w:val="004E557A"/>
    <w:rsid w:val="004E7F87"/>
    <w:rsid w:val="004F3218"/>
    <w:rsid w:val="004F51CC"/>
    <w:rsid w:val="004F7132"/>
    <w:rsid w:val="00513B12"/>
    <w:rsid w:val="00514C6B"/>
    <w:rsid w:val="0052156C"/>
    <w:rsid w:val="00524B71"/>
    <w:rsid w:val="0052745D"/>
    <w:rsid w:val="005314C6"/>
    <w:rsid w:val="0054289D"/>
    <w:rsid w:val="0055598F"/>
    <w:rsid w:val="00565D9B"/>
    <w:rsid w:val="00565FCE"/>
    <w:rsid w:val="00566FED"/>
    <w:rsid w:val="00573752"/>
    <w:rsid w:val="005766C3"/>
    <w:rsid w:val="00583661"/>
    <w:rsid w:val="0058481C"/>
    <w:rsid w:val="005903CA"/>
    <w:rsid w:val="0059550B"/>
    <w:rsid w:val="00595FFB"/>
    <w:rsid w:val="005A2C1A"/>
    <w:rsid w:val="005B38EB"/>
    <w:rsid w:val="005C30A5"/>
    <w:rsid w:val="005D433E"/>
    <w:rsid w:val="005F3A81"/>
    <w:rsid w:val="0060762E"/>
    <w:rsid w:val="006146FF"/>
    <w:rsid w:val="00622BE9"/>
    <w:rsid w:val="00623AA6"/>
    <w:rsid w:val="00625FE2"/>
    <w:rsid w:val="006308EA"/>
    <w:rsid w:val="00630EAB"/>
    <w:rsid w:val="006337B5"/>
    <w:rsid w:val="006414CD"/>
    <w:rsid w:val="006428F0"/>
    <w:rsid w:val="00647042"/>
    <w:rsid w:val="00656834"/>
    <w:rsid w:val="006668C2"/>
    <w:rsid w:val="0067237A"/>
    <w:rsid w:val="00682A52"/>
    <w:rsid w:val="00684905"/>
    <w:rsid w:val="0068725D"/>
    <w:rsid w:val="00692E93"/>
    <w:rsid w:val="006A4B12"/>
    <w:rsid w:val="006A4B2E"/>
    <w:rsid w:val="006A4F40"/>
    <w:rsid w:val="006A54C9"/>
    <w:rsid w:val="006B63E9"/>
    <w:rsid w:val="006D0D05"/>
    <w:rsid w:val="006D2F73"/>
    <w:rsid w:val="006E3BE7"/>
    <w:rsid w:val="006E7F05"/>
    <w:rsid w:val="006F41D7"/>
    <w:rsid w:val="00714D25"/>
    <w:rsid w:val="007152BD"/>
    <w:rsid w:val="0071649D"/>
    <w:rsid w:val="00723A52"/>
    <w:rsid w:val="00733631"/>
    <w:rsid w:val="007536DE"/>
    <w:rsid w:val="00772E41"/>
    <w:rsid w:val="00773714"/>
    <w:rsid w:val="007841C2"/>
    <w:rsid w:val="0078575B"/>
    <w:rsid w:val="00787D33"/>
    <w:rsid w:val="00794C7F"/>
    <w:rsid w:val="00794DD2"/>
    <w:rsid w:val="007A2982"/>
    <w:rsid w:val="007A3F57"/>
    <w:rsid w:val="007A457C"/>
    <w:rsid w:val="007B5D59"/>
    <w:rsid w:val="007C2782"/>
    <w:rsid w:val="007C2B6A"/>
    <w:rsid w:val="007C4918"/>
    <w:rsid w:val="007D4232"/>
    <w:rsid w:val="007D664D"/>
    <w:rsid w:val="007E1CCC"/>
    <w:rsid w:val="007E3164"/>
    <w:rsid w:val="007F77F2"/>
    <w:rsid w:val="00822C90"/>
    <w:rsid w:val="00823B3D"/>
    <w:rsid w:val="00827380"/>
    <w:rsid w:val="00831EC6"/>
    <w:rsid w:val="00832BFB"/>
    <w:rsid w:val="00837A9F"/>
    <w:rsid w:val="008412E8"/>
    <w:rsid w:val="008508D1"/>
    <w:rsid w:val="008600A5"/>
    <w:rsid w:val="00861044"/>
    <w:rsid w:val="00867576"/>
    <w:rsid w:val="0087565D"/>
    <w:rsid w:val="008768C8"/>
    <w:rsid w:val="008805E2"/>
    <w:rsid w:val="00880878"/>
    <w:rsid w:val="00885DF5"/>
    <w:rsid w:val="008C22CE"/>
    <w:rsid w:val="008C5256"/>
    <w:rsid w:val="008C6D18"/>
    <w:rsid w:val="008D0CBC"/>
    <w:rsid w:val="008E5A8A"/>
    <w:rsid w:val="008F510C"/>
    <w:rsid w:val="009117AC"/>
    <w:rsid w:val="00915B54"/>
    <w:rsid w:val="0091615C"/>
    <w:rsid w:val="00916988"/>
    <w:rsid w:val="00921761"/>
    <w:rsid w:val="00931E23"/>
    <w:rsid w:val="00946344"/>
    <w:rsid w:val="009531D8"/>
    <w:rsid w:val="009557EB"/>
    <w:rsid w:val="00961373"/>
    <w:rsid w:val="009617D3"/>
    <w:rsid w:val="00967F6A"/>
    <w:rsid w:val="00967F6F"/>
    <w:rsid w:val="009714BC"/>
    <w:rsid w:val="009717E3"/>
    <w:rsid w:val="00975152"/>
    <w:rsid w:val="009763DD"/>
    <w:rsid w:val="00977218"/>
    <w:rsid w:val="00977654"/>
    <w:rsid w:val="00977B86"/>
    <w:rsid w:val="009806A2"/>
    <w:rsid w:val="009821A4"/>
    <w:rsid w:val="0099405B"/>
    <w:rsid w:val="00994811"/>
    <w:rsid w:val="00996FC4"/>
    <w:rsid w:val="009B3D85"/>
    <w:rsid w:val="009B6574"/>
    <w:rsid w:val="009C5067"/>
    <w:rsid w:val="009D6E29"/>
    <w:rsid w:val="009E053E"/>
    <w:rsid w:val="009E2F67"/>
    <w:rsid w:val="009E3B93"/>
    <w:rsid w:val="009F09B6"/>
    <w:rsid w:val="009F4131"/>
    <w:rsid w:val="009F4A9F"/>
    <w:rsid w:val="00A0616D"/>
    <w:rsid w:val="00A2008B"/>
    <w:rsid w:val="00A23347"/>
    <w:rsid w:val="00A30820"/>
    <w:rsid w:val="00A34D37"/>
    <w:rsid w:val="00A438B0"/>
    <w:rsid w:val="00A46D51"/>
    <w:rsid w:val="00A5497C"/>
    <w:rsid w:val="00A60800"/>
    <w:rsid w:val="00A63385"/>
    <w:rsid w:val="00A717F0"/>
    <w:rsid w:val="00A73631"/>
    <w:rsid w:val="00A75DE0"/>
    <w:rsid w:val="00A80FED"/>
    <w:rsid w:val="00A877D3"/>
    <w:rsid w:val="00A91674"/>
    <w:rsid w:val="00AA4DB5"/>
    <w:rsid w:val="00AB20ED"/>
    <w:rsid w:val="00AB20FB"/>
    <w:rsid w:val="00AB638D"/>
    <w:rsid w:val="00AB7282"/>
    <w:rsid w:val="00AB79BA"/>
    <w:rsid w:val="00AC1EB1"/>
    <w:rsid w:val="00AD1F85"/>
    <w:rsid w:val="00AD3C38"/>
    <w:rsid w:val="00AE036F"/>
    <w:rsid w:val="00AE3526"/>
    <w:rsid w:val="00AE41E9"/>
    <w:rsid w:val="00B00057"/>
    <w:rsid w:val="00B015E0"/>
    <w:rsid w:val="00B057FB"/>
    <w:rsid w:val="00B07113"/>
    <w:rsid w:val="00B07246"/>
    <w:rsid w:val="00B109E7"/>
    <w:rsid w:val="00B1366D"/>
    <w:rsid w:val="00B1441E"/>
    <w:rsid w:val="00B1553D"/>
    <w:rsid w:val="00B16765"/>
    <w:rsid w:val="00B2469E"/>
    <w:rsid w:val="00B24C72"/>
    <w:rsid w:val="00B30290"/>
    <w:rsid w:val="00B328B3"/>
    <w:rsid w:val="00B3431D"/>
    <w:rsid w:val="00B4234E"/>
    <w:rsid w:val="00B51787"/>
    <w:rsid w:val="00B552DF"/>
    <w:rsid w:val="00B60DE3"/>
    <w:rsid w:val="00B62F26"/>
    <w:rsid w:val="00B6674E"/>
    <w:rsid w:val="00B6726C"/>
    <w:rsid w:val="00B677AA"/>
    <w:rsid w:val="00B71565"/>
    <w:rsid w:val="00B87CDA"/>
    <w:rsid w:val="00B90235"/>
    <w:rsid w:val="00B911AE"/>
    <w:rsid w:val="00B97C2B"/>
    <w:rsid w:val="00BA6D2B"/>
    <w:rsid w:val="00BA732A"/>
    <w:rsid w:val="00BB080D"/>
    <w:rsid w:val="00BB4EAB"/>
    <w:rsid w:val="00BB7290"/>
    <w:rsid w:val="00BB797A"/>
    <w:rsid w:val="00BC4585"/>
    <w:rsid w:val="00BC5BAF"/>
    <w:rsid w:val="00BD6716"/>
    <w:rsid w:val="00BF04C3"/>
    <w:rsid w:val="00C063A2"/>
    <w:rsid w:val="00C1772B"/>
    <w:rsid w:val="00C30B72"/>
    <w:rsid w:val="00C52FBA"/>
    <w:rsid w:val="00C573BB"/>
    <w:rsid w:val="00C57BAB"/>
    <w:rsid w:val="00C702BB"/>
    <w:rsid w:val="00C73221"/>
    <w:rsid w:val="00C86278"/>
    <w:rsid w:val="00C930BB"/>
    <w:rsid w:val="00CA0103"/>
    <w:rsid w:val="00CA2A08"/>
    <w:rsid w:val="00CB0EF4"/>
    <w:rsid w:val="00CB60AC"/>
    <w:rsid w:val="00CB675F"/>
    <w:rsid w:val="00CC041D"/>
    <w:rsid w:val="00CC7EE0"/>
    <w:rsid w:val="00CD600C"/>
    <w:rsid w:val="00CE3BA8"/>
    <w:rsid w:val="00CF19C0"/>
    <w:rsid w:val="00D04F88"/>
    <w:rsid w:val="00D13122"/>
    <w:rsid w:val="00D17525"/>
    <w:rsid w:val="00D32A6D"/>
    <w:rsid w:val="00D37363"/>
    <w:rsid w:val="00D45065"/>
    <w:rsid w:val="00D5246A"/>
    <w:rsid w:val="00D52F8B"/>
    <w:rsid w:val="00D5417D"/>
    <w:rsid w:val="00D728C9"/>
    <w:rsid w:val="00D74314"/>
    <w:rsid w:val="00D758BD"/>
    <w:rsid w:val="00D80C7C"/>
    <w:rsid w:val="00D83670"/>
    <w:rsid w:val="00D84DB3"/>
    <w:rsid w:val="00D9059D"/>
    <w:rsid w:val="00DA030E"/>
    <w:rsid w:val="00DA26ED"/>
    <w:rsid w:val="00DA5B5D"/>
    <w:rsid w:val="00DC50FA"/>
    <w:rsid w:val="00DF1224"/>
    <w:rsid w:val="00DF194E"/>
    <w:rsid w:val="00E0030E"/>
    <w:rsid w:val="00E026CC"/>
    <w:rsid w:val="00E1013C"/>
    <w:rsid w:val="00E107CD"/>
    <w:rsid w:val="00E2631F"/>
    <w:rsid w:val="00E43EE7"/>
    <w:rsid w:val="00E50BFA"/>
    <w:rsid w:val="00E513DF"/>
    <w:rsid w:val="00E55800"/>
    <w:rsid w:val="00E56AFE"/>
    <w:rsid w:val="00E74086"/>
    <w:rsid w:val="00E7791E"/>
    <w:rsid w:val="00E8070B"/>
    <w:rsid w:val="00E82C59"/>
    <w:rsid w:val="00E93F5E"/>
    <w:rsid w:val="00EA2AAA"/>
    <w:rsid w:val="00EA3064"/>
    <w:rsid w:val="00EB741E"/>
    <w:rsid w:val="00EC5E53"/>
    <w:rsid w:val="00EC76C6"/>
    <w:rsid w:val="00ED4C51"/>
    <w:rsid w:val="00ED53D5"/>
    <w:rsid w:val="00ED71A5"/>
    <w:rsid w:val="00EE58B3"/>
    <w:rsid w:val="00EF03B8"/>
    <w:rsid w:val="00EF1F03"/>
    <w:rsid w:val="00EF1F44"/>
    <w:rsid w:val="00EF3F47"/>
    <w:rsid w:val="00EF5BEC"/>
    <w:rsid w:val="00F0089D"/>
    <w:rsid w:val="00F13EFD"/>
    <w:rsid w:val="00F1522B"/>
    <w:rsid w:val="00F33715"/>
    <w:rsid w:val="00F35077"/>
    <w:rsid w:val="00F36FD8"/>
    <w:rsid w:val="00F461DA"/>
    <w:rsid w:val="00F57A95"/>
    <w:rsid w:val="00F606CE"/>
    <w:rsid w:val="00F63F4E"/>
    <w:rsid w:val="00F711C6"/>
    <w:rsid w:val="00F77950"/>
    <w:rsid w:val="00F84392"/>
    <w:rsid w:val="00F872FC"/>
    <w:rsid w:val="00F95C0A"/>
    <w:rsid w:val="00F967E0"/>
    <w:rsid w:val="00FB15CF"/>
    <w:rsid w:val="00FD402B"/>
    <w:rsid w:val="00FD7DF1"/>
    <w:rsid w:val="00FE77D1"/>
    <w:rsid w:val="00FF0130"/>
    <w:rsid w:val="00FF0695"/>
    <w:rsid w:val="00FF1B98"/>
    <w:rsid w:val="00FF1DC0"/>
    <w:rsid w:val="00FF592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DF9-6CC0-402D-8EF9-80C09BA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&lt;egyptian hak&gt;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huha</dc:creator>
  <cp:lastModifiedBy>Nhung Trinh</cp:lastModifiedBy>
  <cp:revision>18</cp:revision>
  <cp:lastPrinted>2018-12-14T07:44:00Z</cp:lastPrinted>
  <dcterms:created xsi:type="dcterms:W3CDTF">2018-05-10T10:21:00Z</dcterms:created>
  <dcterms:modified xsi:type="dcterms:W3CDTF">2019-06-21T07:47:00Z</dcterms:modified>
</cp:coreProperties>
</file>